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C9" w:rsidRPr="00AE08C9" w:rsidRDefault="007B4E58" w:rsidP="0014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7B39" w:rsidRDefault="00437B39" w:rsidP="003936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70" w:rsidRDefault="00A04D70" w:rsidP="003936E2">
      <w:pPr>
        <w:pStyle w:val="a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  <w:r w:rsidR="008B037F">
        <w:rPr>
          <w:rFonts w:ascii="Times New Roman" w:hAnsi="Times New Roman" w:cs="Times New Roman"/>
          <w:b/>
          <w:bCs/>
          <w:sz w:val="28"/>
          <w:szCs w:val="28"/>
        </w:rPr>
        <w:t xml:space="preserve"> учителя - логопеда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Данная рабочая программа является нормативно - управленческим документом образовательного учреждения, характеризующим систему организации образовательной деятельности   </w:t>
      </w:r>
      <w:r w:rsidR="00A82284">
        <w:rPr>
          <w:rFonts w:ascii="Times New Roman" w:hAnsi="Times New Roman" w:cs="Times New Roman"/>
        </w:rPr>
        <w:t xml:space="preserve"> учителя-логопеда</w:t>
      </w:r>
    </w:p>
    <w:p w:rsidR="00AE08C9" w:rsidRPr="007B4E58" w:rsidRDefault="00D36EC7" w:rsidP="00AE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8B037F">
        <w:rPr>
          <w:rFonts w:ascii="Times New Roman" w:hAnsi="Times New Roman" w:cs="Times New Roman"/>
          <w:sz w:val="24"/>
          <w:szCs w:val="24"/>
        </w:rPr>
        <w:t xml:space="preserve"> учителем - логопедом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</w:t>
      </w:r>
      <w:r w:rsidR="00EA3CA7">
        <w:rPr>
          <w:rFonts w:ascii="Times New Roman" w:hAnsi="Times New Roman" w:cs="Times New Roman"/>
          <w:sz w:val="24"/>
          <w:szCs w:val="24"/>
        </w:rPr>
        <w:t xml:space="preserve"> высшей</w:t>
      </w:r>
      <w:r w:rsidR="002401F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  <w:r w:rsidR="008B037F">
        <w:rPr>
          <w:rFonts w:ascii="Times New Roman" w:hAnsi="Times New Roman" w:cs="Times New Roman"/>
          <w:sz w:val="24"/>
          <w:szCs w:val="24"/>
        </w:rPr>
        <w:t xml:space="preserve"> Ивановой </w:t>
      </w:r>
      <w:r w:rsidR="00EA3CA7">
        <w:rPr>
          <w:rFonts w:ascii="Times New Roman" w:hAnsi="Times New Roman" w:cs="Times New Roman"/>
          <w:sz w:val="24"/>
          <w:szCs w:val="24"/>
        </w:rPr>
        <w:t xml:space="preserve"> Еленой Сергеевной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 на основе образовательной программы дошкольного образования </w:t>
      </w:r>
      <w:r w:rsidR="00AE08C9" w:rsidRPr="007B4E58">
        <w:rPr>
          <w:rFonts w:ascii="Times New Roman" w:hAnsi="Times New Roman" w:cs="Times New Roman"/>
          <w:sz w:val="24"/>
          <w:szCs w:val="24"/>
        </w:rPr>
        <w:t xml:space="preserve"> ГБДОУ  детский сад №82  Красногвардейского района Санкт-Петербурга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Рабочая программа показывает, как с учетом конкретных условий, образовательных потребностей и особенностей развития детей </w:t>
      </w:r>
      <w:r w:rsidR="00A82284">
        <w:rPr>
          <w:rFonts w:ascii="Times New Roman" w:hAnsi="Times New Roman" w:cs="Times New Roman"/>
        </w:rPr>
        <w:t xml:space="preserve"> учитель-логопед</w:t>
      </w:r>
      <w:r w:rsidRPr="007B4E58">
        <w:rPr>
          <w:rFonts w:ascii="Times New Roman" w:hAnsi="Times New Roman" w:cs="Times New Roman"/>
        </w:rPr>
        <w:t xml:space="preserve">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7B4E58" w:rsidRPr="007B4E58" w:rsidRDefault="00A04D70" w:rsidP="007B4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58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воспитанников с учетом их возрастных и индивидуальных особенностей по основному направлению</w:t>
      </w:r>
      <w:r w:rsidR="007B4E58">
        <w:rPr>
          <w:rFonts w:ascii="Times New Roman" w:hAnsi="Times New Roman" w:cs="Times New Roman"/>
        </w:rPr>
        <w:t xml:space="preserve"> </w:t>
      </w:r>
      <w:r w:rsidR="007B4E58">
        <w:rPr>
          <w:rFonts w:ascii="Times New Roman" w:hAnsi="Times New Roman" w:cs="Times New Roman"/>
          <w:sz w:val="24"/>
          <w:szCs w:val="24"/>
        </w:rPr>
        <w:t>развития и образования детей</w:t>
      </w:r>
      <w:r w:rsidR="008B037F">
        <w:rPr>
          <w:rFonts w:ascii="Times New Roman" w:hAnsi="Times New Roman" w:cs="Times New Roman"/>
          <w:sz w:val="24"/>
          <w:szCs w:val="24"/>
        </w:rPr>
        <w:t xml:space="preserve">: </w:t>
      </w:r>
      <w:r w:rsidR="008B037F" w:rsidRPr="007B4E58"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7B4E58">
        <w:rPr>
          <w:rFonts w:ascii="Times New Roman" w:hAnsi="Times New Roman" w:cs="Times New Roman"/>
          <w:sz w:val="24"/>
          <w:szCs w:val="24"/>
        </w:rPr>
        <w:t xml:space="preserve"> </w:t>
      </w:r>
      <w:r w:rsidR="00D36EC7">
        <w:rPr>
          <w:rFonts w:ascii="Times New Roman" w:hAnsi="Times New Roman" w:cs="Times New Roman"/>
          <w:sz w:val="24"/>
          <w:szCs w:val="24"/>
        </w:rPr>
        <w:t xml:space="preserve"> </w:t>
      </w:r>
      <w:r w:rsidR="007B4E58" w:rsidRPr="007B4E58">
        <w:rPr>
          <w:rFonts w:ascii="Times New Roman" w:hAnsi="Times New Roman" w:cs="Times New Roman"/>
          <w:sz w:val="24"/>
          <w:szCs w:val="24"/>
        </w:rPr>
        <w:t xml:space="preserve">с учётом интеграции  образовательных областей социально – коммуникативное развитие, познавательное развитие, </w:t>
      </w:r>
      <w:r w:rsidR="008B037F" w:rsidRPr="007B4E58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8B037F">
        <w:rPr>
          <w:rFonts w:ascii="Times New Roman" w:hAnsi="Times New Roman" w:cs="Times New Roman"/>
        </w:rPr>
        <w:t xml:space="preserve">, </w:t>
      </w:r>
      <w:r w:rsidR="00FE45A8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</w:p>
    <w:p w:rsidR="00A721FC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Структура рабочей программы соответствует федеральному государственному образовательному стандарту дошкольного образования и включает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целевом разделе рабочей программы представленные целевые ориентиры, возрастные и индивидуальные особенности контингента детей позволяют педагогу строить образовательную деятельность на адекватных возрасту формах работы с детьми. Основной формой работы с дошкольниками и ведущим видом их деятельности является игра. </w:t>
      </w:r>
    </w:p>
    <w:p w:rsidR="00140D79" w:rsidRPr="007B4E58" w:rsidRDefault="00A04D70" w:rsidP="00140D7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содержательном разделе   прописаны задачи из программы для соответствующего возраста</w:t>
      </w:r>
      <w:r w:rsidR="00A82284">
        <w:rPr>
          <w:rFonts w:ascii="Times New Roman" w:hAnsi="Times New Roman" w:cs="Times New Roman"/>
        </w:rPr>
        <w:t xml:space="preserve"> по    образовательной области речевое </w:t>
      </w:r>
      <w:r w:rsidRPr="007B4E58">
        <w:rPr>
          <w:rFonts w:ascii="Times New Roman" w:hAnsi="Times New Roman" w:cs="Times New Roman"/>
        </w:rPr>
        <w:t xml:space="preserve">развитие.  Комплексно-тематическое планирование предусматривает решение программных образовательных задач в совместной деятельности взрослого и детей в рамках непрерывной образовательной деятельности. </w:t>
      </w:r>
      <w:r w:rsidR="00140D79" w:rsidRPr="007B4E58">
        <w:rPr>
          <w:rFonts w:ascii="Times New Roman" w:hAnsi="Times New Roman" w:cs="Times New Roman"/>
        </w:rPr>
        <w:t xml:space="preserve">Представлен план работы по взаимодействию с родителями (законными представителями) воспитанников. </w:t>
      </w:r>
    </w:p>
    <w:p w:rsidR="00A721FC" w:rsidRDefault="00140D79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</w:rPr>
        <w:t xml:space="preserve">           </w:t>
      </w:r>
      <w:r w:rsidR="00A04D70" w:rsidRPr="007B4E58">
        <w:rPr>
          <w:rFonts w:ascii="Times New Roman" w:hAnsi="Times New Roman" w:cs="Times New Roman"/>
        </w:rPr>
        <w:t xml:space="preserve">В организационном разделе представлены особенности организации РППС, материально-технического, методического оснащения физкультурного зала и учебная нагрузка в соответствии с </w:t>
      </w:r>
      <w:r w:rsidR="00A04D70" w:rsidRPr="007B4E58">
        <w:rPr>
          <w:rFonts w:ascii="Times New Roman" w:hAnsi="Times New Roman" w:cs="Times New Roman"/>
          <w:bCs/>
          <w:color w:val="00000A"/>
        </w:rPr>
        <w:t xml:space="preserve">СанПиНом 2.4.1.3049-13 (постановление Главного санитарного врача РФ от 15.05.2013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  <w:bCs/>
          <w:color w:val="00000A"/>
        </w:rPr>
        <w:t xml:space="preserve">№ 26 с изменениями и дополнениями от 28.08.2015 г.) </w:t>
      </w:r>
    </w:p>
    <w:p w:rsidR="00A04D70" w:rsidRPr="007B4E58" w:rsidRDefault="00A04D70" w:rsidP="00A04D70">
      <w:pPr>
        <w:pStyle w:val="a3"/>
        <w:spacing w:after="0" w:line="240" w:lineRule="auto"/>
        <w:jc w:val="both"/>
      </w:pPr>
      <w:r w:rsidRPr="007B4E58">
        <w:rPr>
          <w:rFonts w:ascii="Times New Roman" w:hAnsi="Times New Roman" w:cs="Times New Roman"/>
          <w:bCs/>
          <w:color w:val="00000A"/>
        </w:rPr>
        <w:t xml:space="preserve">            </w:t>
      </w:r>
    </w:p>
    <w:p w:rsidR="005439A7" w:rsidRPr="007B4E58" w:rsidRDefault="005439A7">
      <w:pPr>
        <w:rPr>
          <w:sz w:val="24"/>
          <w:szCs w:val="24"/>
        </w:rPr>
      </w:pPr>
    </w:p>
    <w:sectPr w:rsidR="005439A7" w:rsidRPr="007B4E58" w:rsidSect="00843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34C2"/>
    <w:rsid w:val="00140D79"/>
    <w:rsid w:val="002401F6"/>
    <w:rsid w:val="002667E0"/>
    <w:rsid w:val="00274588"/>
    <w:rsid w:val="00304E38"/>
    <w:rsid w:val="003936E2"/>
    <w:rsid w:val="00437B39"/>
    <w:rsid w:val="004C75CF"/>
    <w:rsid w:val="005439A7"/>
    <w:rsid w:val="0056296D"/>
    <w:rsid w:val="00573523"/>
    <w:rsid w:val="005B3F66"/>
    <w:rsid w:val="00625F5D"/>
    <w:rsid w:val="007B4E58"/>
    <w:rsid w:val="008434C2"/>
    <w:rsid w:val="008A74A6"/>
    <w:rsid w:val="008B037F"/>
    <w:rsid w:val="009A3F99"/>
    <w:rsid w:val="009C3C53"/>
    <w:rsid w:val="009F364B"/>
    <w:rsid w:val="00A04D70"/>
    <w:rsid w:val="00A721FC"/>
    <w:rsid w:val="00A82284"/>
    <w:rsid w:val="00AE08C9"/>
    <w:rsid w:val="00AF7689"/>
    <w:rsid w:val="00B33B02"/>
    <w:rsid w:val="00B41EBD"/>
    <w:rsid w:val="00B67F67"/>
    <w:rsid w:val="00B82537"/>
    <w:rsid w:val="00CF6A9E"/>
    <w:rsid w:val="00D36EC7"/>
    <w:rsid w:val="00DF70D0"/>
    <w:rsid w:val="00EA3CA7"/>
    <w:rsid w:val="00FE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4D70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5C6F-07A6-4E5F-859A-9A574BED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18-12-05T10:07:00Z</cp:lastPrinted>
  <dcterms:created xsi:type="dcterms:W3CDTF">2018-10-28T14:55:00Z</dcterms:created>
  <dcterms:modified xsi:type="dcterms:W3CDTF">2019-09-11T14:13:00Z</dcterms:modified>
</cp:coreProperties>
</file>